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73" w:rsidRPr="00A80DAB" w:rsidRDefault="009D7A73" w:rsidP="009D7A73">
      <w:pPr>
        <w:snapToGrid w:val="0"/>
        <w:spacing w:beforeLines="30" w:before="108" w:afterLines="30" w:after="108" w:line="360" w:lineRule="atLeast"/>
        <w:jc w:val="center"/>
        <w:rPr>
          <w:rFonts w:eastAsia="標楷體"/>
          <w:b/>
          <w:color w:val="000000"/>
          <w:sz w:val="32"/>
          <w:szCs w:val="28"/>
        </w:rPr>
      </w:pPr>
      <w:r w:rsidRPr="00A80DAB">
        <w:rPr>
          <w:rFonts w:eastAsia="標楷體"/>
          <w:b/>
          <w:color w:val="000000"/>
          <w:sz w:val="32"/>
          <w:szCs w:val="28"/>
        </w:rPr>
        <w:t>國立政治大學商學院學術發展基金專戶</w:t>
      </w:r>
    </w:p>
    <w:p w:rsidR="00E31393" w:rsidRPr="00A80DAB" w:rsidRDefault="009D7A73" w:rsidP="00E31393">
      <w:pPr>
        <w:snapToGrid w:val="0"/>
        <w:spacing w:beforeLines="30" w:before="108" w:afterLines="30" w:after="108" w:line="360" w:lineRule="atLeast"/>
        <w:jc w:val="center"/>
        <w:rPr>
          <w:rFonts w:eastAsia="標楷體"/>
          <w:b/>
          <w:color w:val="000000"/>
          <w:sz w:val="32"/>
          <w:szCs w:val="28"/>
        </w:rPr>
      </w:pPr>
      <w:r w:rsidRPr="00A80DAB">
        <w:rPr>
          <w:rFonts w:eastAsia="標楷體"/>
          <w:b/>
          <w:sz w:val="32"/>
          <w:szCs w:val="28"/>
        </w:rPr>
        <w:t>「</w:t>
      </w:r>
      <w:r w:rsidRPr="00A80DAB">
        <w:rPr>
          <w:rFonts w:eastAsia="標楷體" w:hint="eastAsia"/>
          <w:b/>
          <w:sz w:val="32"/>
          <w:szCs w:val="28"/>
        </w:rPr>
        <w:t>陳思明先生與趙新民女士</w:t>
      </w:r>
      <w:r w:rsidRPr="00A80DAB">
        <w:rPr>
          <w:rFonts w:eastAsia="標楷體"/>
          <w:b/>
          <w:sz w:val="32"/>
          <w:szCs w:val="28"/>
        </w:rPr>
        <w:t>紀念獎學金」</w:t>
      </w:r>
      <w:r w:rsidRPr="00A80DAB">
        <w:rPr>
          <w:rFonts w:eastAsia="標楷體"/>
          <w:b/>
          <w:color w:val="000000"/>
          <w:sz w:val="32"/>
          <w:szCs w:val="28"/>
        </w:rPr>
        <w:t>申請表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401"/>
        <w:gridCol w:w="1544"/>
        <w:gridCol w:w="689"/>
        <w:gridCol w:w="855"/>
        <w:gridCol w:w="3570"/>
        <w:gridCol w:w="1766"/>
      </w:tblGrid>
      <w:tr w:rsidR="003F12A9" w:rsidRPr="009B66F2" w:rsidTr="00173ADD">
        <w:trPr>
          <w:trHeight w:val="715"/>
          <w:jc w:val="center"/>
        </w:trPr>
        <w:tc>
          <w:tcPr>
            <w:tcW w:w="417" w:type="pct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/>
              </w:rPr>
              <w:t>姓名</w:t>
            </w:r>
          </w:p>
        </w:tc>
        <w:tc>
          <w:tcPr>
            <w:tcW w:w="1010" w:type="pct"/>
            <w:gridSpan w:val="2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358" w:type="pct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系</w:t>
            </w:r>
            <w:r w:rsidRPr="009F3468">
              <w:rPr>
                <w:rFonts w:eastAsia="標楷體"/>
              </w:rPr>
              <w:t>級</w:t>
            </w:r>
          </w:p>
        </w:tc>
        <w:tc>
          <w:tcPr>
            <w:tcW w:w="2298" w:type="pct"/>
            <w:gridSpan w:val="2"/>
            <w:vAlign w:val="center"/>
          </w:tcPr>
          <w:p w:rsidR="00A86F2C" w:rsidRDefault="00A86F2C" w:rsidP="00A86F2C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</w:t>
            </w:r>
            <w:r w:rsidR="003F12A9" w:rsidRPr="009F3468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／所</w:t>
            </w:r>
          </w:p>
          <w:p w:rsidR="00A86F2C" w:rsidRPr="009F3468" w:rsidRDefault="00A86F2C" w:rsidP="00A86F2C">
            <w:pPr>
              <w:snapToGrid w:val="0"/>
              <w:spacing w:beforeLines="30" w:before="108" w:afterLines="30" w:after="108" w:line="360" w:lineRule="atLeas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博／</w:t>
            </w:r>
            <w:r w:rsidR="003F12A9" w:rsidRPr="009F3468">
              <w:rPr>
                <w:rFonts w:eastAsia="標楷體"/>
              </w:rPr>
              <w:t>碩</w:t>
            </w:r>
            <w:r>
              <w:rPr>
                <w:rFonts w:eastAsia="標楷體" w:hint="eastAsia"/>
              </w:rPr>
              <w:t>／</w:t>
            </w:r>
            <w:r w:rsidR="003F12A9" w:rsidRPr="009F3468">
              <w:rPr>
                <w:rFonts w:eastAsia="標楷體"/>
              </w:rPr>
              <w:t>學士班</w:t>
            </w:r>
            <w:r>
              <w:rPr>
                <w:rFonts w:eastAsia="標楷體" w:hint="eastAsia"/>
              </w:rPr>
              <w:t xml:space="preserve">　　　　　　　　</w:t>
            </w:r>
            <w:r w:rsidR="003F12A9" w:rsidRPr="009F3468">
              <w:rPr>
                <w:rFonts w:eastAsia="標楷體" w:hint="eastAsia"/>
              </w:rPr>
              <w:t>年級</w:t>
            </w:r>
          </w:p>
        </w:tc>
        <w:tc>
          <w:tcPr>
            <w:tcW w:w="917" w:type="pct"/>
            <w:vMerge w:val="restart"/>
          </w:tcPr>
          <w:p w:rsidR="003F12A9" w:rsidRPr="009F3468" w:rsidRDefault="003F12A9" w:rsidP="00AF5562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二吋照片</w:t>
            </w:r>
          </w:p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黏貼處</w:t>
            </w:r>
          </w:p>
        </w:tc>
      </w:tr>
      <w:tr w:rsidR="003F12A9" w:rsidRPr="009B66F2" w:rsidTr="00173ADD">
        <w:trPr>
          <w:trHeight w:val="715"/>
          <w:jc w:val="center"/>
        </w:trPr>
        <w:tc>
          <w:tcPr>
            <w:tcW w:w="417" w:type="pct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性別</w:t>
            </w:r>
          </w:p>
        </w:tc>
        <w:tc>
          <w:tcPr>
            <w:tcW w:w="1010" w:type="pct"/>
            <w:gridSpan w:val="2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出生年月日</w:t>
            </w:r>
          </w:p>
        </w:tc>
        <w:tc>
          <w:tcPr>
            <w:tcW w:w="1854" w:type="pct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 w:hint="eastAsia"/>
              </w:rPr>
              <w:t>民國</w:t>
            </w:r>
            <w:r w:rsidRPr="009F3468">
              <w:rPr>
                <w:rFonts w:eastAsia="標楷體" w:hint="eastAsia"/>
              </w:rPr>
              <w:t xml:space="preserve">     </w:t>
            </w:r>
            <w:r w:rsidRPr="009F3468">
              <w:rPr>
                <w:rFonts w:eastAsia="標楷體" w:hint="eastAsia"/>
              </w:rPr>
              <w:t>年</w:t>
            </w:r>
            <w:r w:rsidRPr="009F3468">
              <w:rPr>
                <w:rFonts w:eastAsia="標楷體" w:hint="eastAsia"/>
              </w:rPr>
              <w:t xml:space="preserve">    </w:t>
            </w:r>
            <w:r w:rsidRPr="009F3468">
              <w:rPr>
                <w:rFonts w:eastAsia="標楷體" w:hint="eastAsia"/>
              </w:rPr>
              <w:t>月</w:t>
            </w:r>
            <w:r w:rsidRPr="009F3468">
              <w:rPr>
                <w:rFonts w:eastAsia="標楷體" w:hint="eastAsia"/>
              </w:rPr>
              <w:t xml:space="preserve">    </w:t>
            </w:r>
            <w:r w:rsidRPr="009F3468">
              <w:rPr>
                <w:rFonts w:eastAsia="標楷體" w:hint="eastAsia"/>
              </w:rPr>
              <w:t>日</w:t>
            </w:r>
          </w:p>
        </w:tc>
        <w:tc>
          <w:tcPr>
            <w:tcW w:w="917" w:type="pct"/>
            <w:vMerge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</w:tc>
      </w:tr>
      <w:tr w:rsidR="003F12A9" w:rsidRPr="009B66F2" w:rsidTr="00173ADD">
        <w:trPr>
          <w:trHeight w:val="715"/>
          <w:jc w:val="center"/>
        </w:trPr>
        <w:tc>
          <w:tcPr>
            <w:tcW w:w="625" w:type="pct"/>
            <w:gridSpan w:val="2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</w:t>
            </w:r>
            <w:r w:rsidRPr="009F3468">
              <w:rPr>
                <w:rFonts w:eastAsia="標楷體"/>
              </w:rPr>
              <w:t>電話</w:t>
            </w:r>
          </w:p>
        </w:tc>
        <w:tc>
          <w:tcPr>
            <w:tcW w:w="802" w:type="pct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802" w:type="pct"/>
            <w:gridSpan w:val="2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1854" w:type="pct"/>
            <w:vAlign w:val="center"/>
          </w:tcPr>
          <w:p w:rsidR="003F12A9" w:rsidRPr="009F3468" w:rsidRDefault="003F12A9" w:rsidP="00EC716C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917" w:type="pct"/>
            <w:vMerge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</w:tc>
      </w:tr>
      <w:tr w:rsidR="003F12A9" w:rsidRPr="009B66F2" w:rsidTr="00173ADD">
        <w:trPr>
          <w:trHeight w:val="715"/>
          <w:jc w:val="center"/>
        </w:trPr>
        <w:tc>
          <w:tcPr>
            <w:tcW w:w="625" w:type="pct"/>
            <w:gridSpan w:val="2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4375" w:type="pct"/>
            <w:gridSpan w:val="5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</w:tc>
      </w:tr>
      <w:tr w:rsidR="003F12A9" w:rsidRPr="009B66F2" w:rsidTr="00173ADD">
        <w:trPr>
          <w:trHeight w:val="715"/>
          <w:jc w:val="center"/>
        </w:trPr>
        <w:tc>
          <w:tcPr>
            <w:tcW w:w="625" w:type="pct"/>
            <w:gridSpan w:val="2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 w:rsidRPr="009F3468">
              <w:rPr>
                <w:rFonts w:eastAsia="標楷體"/>
              </w:rPr>
              <w:t>通訊地址</w:t>
            </w:r>
          </w:p>
        </w:tc>
        <w:tc>
          <w:tcPr>
            <w:tcW w:w="4375" w:type="pct"/>
            <w:gridSpan w:val="5"/>
            <w:vAlign w:val="center"/>
          </w:tcPr>
          <w:p w:rsidR="003F12A9" w:rsidRPr="009F3468" w:rsidRDefault="003F12A9" w:rsidP="003F12A9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</w:tc>
      </w:tr>
      <w:tr w:rsidR="009D7A73" w:rsidRPr="009B66F2" w:rsidTr="008C0D28">
        <w:trPr>
          <w:trHeight w:val="367"/>
          <w:jc w:val="center"/>
        </w:trPr>
        <w:tc>
          <w:tcPr>
            <w:tcW w:w="5000" w:type="pct"/>
            <w:gridSpan w:val="7"/>
            <w:vAlign w:val="center"/>
          </w:tcPr>
          <w:p w:rsidR="009D7A73" w:rsidRPr="004F467C" w:rsidRDefault="009D7A73" w:rsidP="009101E8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4F467C">
              <w:rPr>
                <w:rFonts w:eastAsia="標楷體"/>
              </w:rPr>
              <w:t>申請資格：</w:t>
            </w:r>
          </w:p>
          <w:p w:rsidR="009D7A73" w:rsidRPr="004F467C" w:rsidRDefault="009D7A73" w:rsidP="009101E8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4F467C">
              <w:rPr>
                <w:rFonts w:eastAsia="標楷體"/>
              </w:rPr>
              <w:t>大學部：前一學年學業成績總平均在</w:t>
            </w:r>
            <w:r w:rsidRPr="00A86F2C">
              <w:rPr>
                <w:rFonts w:eastAsia="標楷體"/>
                <w:color w:val="FF0000"/>
              </w:rPr>
              <w:t>七十五分</w:t>
            </w:r>
            <w:r w:rsidR="00A86F2C" w:rsidRPr="004F467C">
              <w:rPr>
                <w:rFonts w:eastAsia="標楷體"/>
              </w:rPr>
              <w:t>以上</w:t>
            </w:r>
            <w:r w:rsidRPr="004F467C">
              <w:rPr>
                <w:rFonts w:eastAsia="標楷體"/>
              </w:rPr>
              <w:t>。</w:t>
            </w:r>
          </w:p>
          <w:p w:rsidR="009D7A73" w:rsidRPr="004F467C" w:rsidRDefault="009D7A73" w:rsidP="009101E8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4F467C">
              <w:rPr>
                <w:rFonts w:eastAsia="標楷體"/>
              </w:rPr>
              <w:t>研究所：前一學年學業成績總平均在</w:t>
            </w:r>
            <w:r w:rsidRPr="00A86F2C">
              <w:rPr>
                <w:rFonts w:eastAsia="標楷體"/>
                <w:color w:val="FF0000"/>
              </w:rPr>
              <w:t>八十分</w:t>
            </w:r>
            <w:r w:rsidRPr="004F467C">
              <w:rPr>
                <w:rFonts w:eastAsia="標楷體"/>
              </w:rPr>
              <w:t>以上。</w:t>
            </w:r>
          </w:p>
          <w:p w:rsidR="009D7A73" w:rsidRPr="004F467C" w:rsidRDefault="009D7A73" w:rsidP="00A80DAB">
            <w:pPr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4F467C">
              <w:rPr>
                <w:rFonts w:eastAsia="標楷體" w:hint="eastAsia"/>
              </w:rPr>
              <w:t>未領有其他獎學金</w:t>
            </w:r>
            <w:r w:rsidR="00B34227" w:rsidRPr="00A86F2C">
              <w:rPr>
                <w:rFonts w:eastAsia="標楷體" w:hint="eastAsia"/>
                <w:b/>
              </w:rPr>
              <w:t>（</w:t>
            </w:r>
            <w:r w:rsidR="00A86F2C">
              <w:rPr>
                <w:rFonts w:eastAsia="標楷體" w:hint="eastAsia"/>
                <w:b/>
              </w:rPr>
              <w:t>需由</w:t>
            </w:r>
            <w:r w:rsidR="00946D16" w:rsidRPr="00A86F2C">
              <w:rPr>
                <w:rFonts w:eastAsia="標楷體" w:hint="eastAsia"/>
                <w:b/>
              </w:rPr>
              <w:t>學務處</w:t>
            </w:r>
            <w:r w:rsidR="00A80DAB">
              <w:rPr>
                <w:rFonts w:eastAsia="標楷體" w:hint="eastAsia"/>
                <w:b/>
              </w:rPr>
              <w:t>生僑組</w:t>
            </w:r>
            <w:r w:rsidR="00B34227" w:rsidRPr="00A86F2C">
              <w:rPr>
                <w:rFonts w:eastAsia="標楷體" w:hint="eastAsia"/>
                <w:b/>
              </w:rPr>
              <w:t>蓋章證明）</w:t>
            </w:r>
            <w:r w:rsidRPr="004F467C">
              <w:rPr>
                <w:rFonts w:eastAsia="標楷體" w:hint="eastAsia"/>
              </w:rPr>
              <w:t>或未享有公費待遇之在學學生。</w:t>
            </w:r>
          </w:p>
        </w:tc>
      </w:tr>
      <w:tr w:rsidR="00FB0843" w:rsidRPr="009B66F2" w:rsidTr="00D90FD1">
        <w:trPr>
          <w:trHeight w:val="423"/>
          <w:jc w:val="center"/>
        </w:trPr>
        <w:tc>
          <w:tcPr>
            <w:tcW w:w="5000" w:type="pct"/>
            <w:gridSpan w:val="7"/>
            <w:vAlign w:val="center"/>
          </w:tcPr>
          <w:p w:rsidR="00FB0843" w:rsidRPr="00E31393" w:rsidRDefault="00FB0843" w:rsidP="00A10AD1">
            <w:pPr>
              <w:snapToGrid w:val="0"/>
              <w:spacing w:beforeLines="30" w:before="108" w:afterLines="30" w:after="108" w:line="36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師</w:t>
            </w:r>
            <w:r w:rsidR="00A80DAB">
              <w:rPr>
                <w:rFonts w:eastAsia="標楷體" w:hint="eastAsia"/>
              </w:rPr>
              <w:t>／</w:t>
            </w:r>
            <w:r w:rsidR="003F12A9">
              <w:rPr>
                <w:rFonts w:eastAsia="標楷體" w:hint="eastAsia"/>
              </w:rPr>
              <w:t>系</w:t>
            </w:r>
            <w:r w:rsidR="00A80DAB">
              <w:rPr>
                <w:rFonts w:eastAsia="標楷體" w:hint="eastAsia"/>
              </w:rPr>
              <w:t>所</w:t>
            </w:r>
            <w:r w:rsidR="003F12A9">
              <w:rPr>
                <w:rFonts w:eastAsia="標楷體" w:hint="eastAsia"/>
              </w:rPr>
              <w:t>主任</w:t>
            </w:r>
            <w:r w:rsidR="00511F1B">
              <w:rPr>
                <w:rFonts w:eastAsia="標楷體" w:hint="eastAsia"/>
              </w:rPr>
              <w:t>簽註意見</w:t>
            </w:r>
          </w:p>
        </w:tc>
      </w:tr>
      <w:tr w:rsidR="00A10AD1" w:rsidRPr="009B66F2" w:rsidTr="00E10DA7">
        <w:trPr>
          <w:trHeight w:val="531"/>
          <w:jc w:val="center"/>
        </w:trPr>
        <w:tc>
          <w:tcPr>
            <w:tcW w:w="5000" w:type="pct"/>
            <w:gridSpan w:val="7"/>
            <w:vAlign w:val="center"/>
          </w:tcPr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B80699" w:rsidRDefault="00B80699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D90FD1" w:rsidRDefault="00D90FD1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D90FD1" w:rsidRDefault="00D90FD1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D90FD1" w:rsidRDefault="00D90FD1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</w:p>
          <w:p w:rsidR="00A80DAB" w:rsidRDefault="00A80DAB" w:rsidP="009B3255">
            <w:pPr>
              <w:snapToGrid w:val="0"/>
              <w:spacing w:beforeLines="30" w:before="108" w:afterLines="30" w:after="108" w:line="360" w:lineRule="atLeast"/>
              <w:rPr>
                <w:rFonts w:eastAsia="標楷體" w:hint="eastAsia"/>
              </w:rPr>
            </w:pPr>
          </w:p>
          <w:p w:rsidR="00D90FD1" w:rsidRDefault="00D90FD1" w:rsidP="00D90FD1">
            <w:pPr>
              <w:snapToGrid w:val="0"/>
              <w:spacing w:beforeLines="30" w:before="108" w:afterLines="30" w:after="108" w:line="36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_________</w:t>
            </w:r>
            <w:r>
              <w:rPr>
                <w:rFonts w:eastAsia="標楷體" w:hint="eastAsia"/>
              </w:rPr>
              <w:t>（簽章）</w:t>
            </w:r>
          </w:p>
        </w:tc>
      </w:tr>
      <w:tr w:rsidR="009B3255" w:rsidRPr="009B66F2" w:rsidTr="00E10DA7">
        <w:trPr>
          <w:trHeight w:val="531"/>
          <w:jc w:val="center"/>
        </w:trPr>
        <w:tc>
          <w:tcPr>
            <w:tcW w:w="5000" w:type="pct"/>
            <w:gridSpan w:val="7"/>
            <w:vAlign w:val="center"/>
          </w:tcPr>
          <w:p w:rsidR="009B3255" w:rsidRPr="009B3255" w:rsidRDefault="009B3255" w:rsidP="009B3255">
            <w:pPr>
              <w:snapToGrid w:val="0"/>
              <w:spacing w:beforeLines="30" w:before="108" w:afterLines="30" w:after="108" w:line="360" w:lineRule="atLeast"/>
              <w:rPr>
                <w:rFonts w:eastAsia="標楷體"/>
              </w:rPr>
            </w:pPr>
            <w:r w:rsidRPr="00E31393">
              <w:rPr>
                <w:rFonts w:eastAsia="標楷體" w:hint="eastAsia"/>
              </w:rPr>
              <w:t>申請人簽章：</w:t>
            </w:r>
            <w:r w:rsidR="00A80DAB">
              <w:rPr>
                <w:rFonts w:eastAsia="標楷體" w:hint="eastAsia"/>
                <w:color w:val="000000"/>
              </w:rPr>
              <w:t xml:space="preserve">                            </w:t>
            </w:r>
            <w:r w:rsidRPr="009F3468">
              <w:rPr>
                <w:rFonts w:eastAsia="標楷體" w:hint="eastAsia"/>
                <w:color w:val="000000"/>
              </w:rPr>
              <w:t>申請日期：</w:t>
            </w:r>
            <w:r>
              <w:rPr>
                <w:rFonts w:eastAsia="標楷體" w:hint="eastAsia"/>
                <w:color w:val="000000"/>
              </w:rPr>
              <w:t>民國</w:t>
            </w:r>
            <w:r w:rsidRPr="009F3468">
              <w:rPr>
                <w:rFonts w:eastAsia="標楷體" w:hint="eastAsia"/>
                <w:color w:val="000000"/>
              </w:rPr>
              <w:t xml:space="preserve">      </w:t>
            </w:r>
            <w:r w:rsidRPr="009F3468">
              <w:rPr>
                <w:rFonts w:eastAsia="標楷體" w:hint="eastAsia"/>
                <w:color w:val="000000"/>
              </w:rPr>
              <w:t>年</w:t>
            </w:r>
            <w:r w:rsidRPr="009F3468">
              <w:rPr>
                <w:rFonts w:eastAsia="標楷體" w:hint="eastAsia"/>
                <w:color w:val="000000"/>
              </w:rPr>
              <w:t xml:space="preserve">      </w:t>
            </w:r>
            <w:r w:rsidRPr="009F3468">
              <w:rPr>
                <w:rFonts w:eastAsia="標楷體" w:hint="eastAsia"/>
                <w:color w:val="000000"/>
              </w:rPr>
              <w:t>月</w:t>
            </w:r>
            <w:r w:rsidRPr="009F3468">
              <w:rPr>
                <w:rFonts w:eastAsia="標楷體" w:hint="eastAsia"/>
                <w:color w:val="000000"/>
              </w:rPr>
              <w:t xml:space="preserve">      </w:t>
            </w:r>
            <w:r w:rsidRPr="009F3468">
              <w:rPr>
                <w:rFonts w:eastAsia="標楷體" w:hint="eastAsia"/>
                <w:color w:val="000000"/>
              </w:rPr>
              <w:t>日</w:t>
            </w:r>
          </w:p>
        </w:tc>
      </w:tr>
    </w:tbl>
    <w:p w:rsidR="00AB265E" w:rsidRPr="00F77D4D" w:rsidRDefault="00AB265E" w:rsidP="009071BE">
      <w:pPr>
        <w:snapToGrid w:val="0"/>
        <w:spacing w:beforeLines="30" w:before="108" w:afterLines="30" w:after="108" w:line="360" w:lineRule="atLeast"/>
      </w:pPr>
    </w:p>
    <w:sectPr w:rsidR="00AB265E" w:rsidRPr="00F77D4D" w:rsidSect="005B0C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5E" w:rsidRDefault="00C61E5E">
      <w:r>
        <w:separator/>
      </w:r>
    </w:p>
  </w:endnote>
  <w:endnote w:type="continuationSeparator" w:id="0">
    <w:p w:rsidR="00C61E5E" w:rsidRDefault="00C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5E" w:rsidRDefault="00C61E5E">
      <w:r>
        <w:separator/>
      </w:r>
    </w:p>
  </w:footnote>
  <w:footnote w:type="continuationSeparator" w:id="0">
    <w:p w:rsidR="00C61E5E" w:rsidRDefault="00C61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A"/>
    <w:rsid w:val="0001284B"/>
    <w:rsid w:val="00023B11"/>
    <w:rsid w:val="000613C9"/>
    <w:rsid w:val="00066C75"/>
    <w:rsid w:val="00072E87"/>
    <w:rsid w:val="00104BFC"/>
    <w:rsid w:val="001152D6"/>
    <w:rsid w:val="001415B9"/>
    <w:rsid w:val="001459E4"/>
    <w:rsid w:val="00151A76"/>
    <w:rsid w:val="001626ED"/>
    <w:rsid w:val="00173ADD"/>
    <w:rsid w:val="0018253D"/>
    <w:rsid w:val="001B53EC"/>
    <w:rsid w:val="001E24B1"/>
    <w:rsid w:val="00220F0D"/>
    <w:rsid w:val="002357EF"/>
    <w:rsid w:val="00260C14"/>
    <w:rsid w:val="002733DE"/>
    <w:rsid w:val="00275256"/>
    <w:rsid w:val="00282DB7"/>
    <w:rsid w:val="002B019F"/>
    <w:rsid w:val="002B0D9D"/>
    <w:rsid w:val="002C606F"/>
    <w:rsid w:val="002E1BA5"/>
    <w:rsid w:val="002E6827"/>
    <w:rsid w:val="002E6A01"/>
    <w:rsid w:val="002F20C5"/>
    <w:rsid w:val="0030602B"/>
    <w:rsid w:val="003119DB"/>
    <w:rsid w:val="00316A7C"/>
    <w:rsid w:val="00352674"/>
    <w:rsid w:val="00380D10"/>
    <w:rsid w:val="003826CF"/>
    <w:rsid w:val="00382F8A"/>
    <w:rsid w:val="003B0EEA"/>
    <w:rsid w:val="003F12A9"/>
    <w:rsid w:val="004303E7"/>
    <w:rsid w:val="00435D55"/>
    <w:rsid w:val="00442044"/>
    <w:rsid w:val="004452B6"/>
    <w:rsid w:val="004521FC"/>
    <w:rsid w:val="004830C9"/>
    <w:rsid w:val="004859DE"/>
    <w:rsid w:val="004C55B7"/>
    <w:rsid w:val="004D524C"/>
    <w:rsid w:val="004F467C"/>
    <w:rsid w:val="00500F20"/>
    <w:rsid w:val="00511F1B"/>
    <w:rsid w:val="005136E4"/>
    <w:rsid w:val="005A4D96"/>
    <w:rsid w:val="005B0CAA"/>
    <w:rsid w:val="005B3EA8"/>
    <w:rsid w:val="005B51FD"/>
    <w:rsid w:val="005C477B"/>
    <w:rsid w:val="005D3CAD"/>
    <w:rsid w:val="005E308D"/>
    <w:rsid w:val="006025B4"/>
    <w:rsid w:val="00627B9D"/>
    <w:rsid w:val="00632043"/>
    <w:rsid w:val="00632D5E"/>
    <w:rsid w:val="00660137"/>
    <w:rsid w:val="006A347C"/>
    <w:rsid w:val="00706C3A"/>
    <w:rsid w:val="007550FA"/>
    <w:rsid w:val="00783889"/>
    <w:rsid w:val="00785A03"/>
    <w:rsid w:val="00794C63"/>
    <w:rsid w:val="007A0ABD"/>
    <w:rsid w:val="008252F5"/>
    <w:rsid w:val="008761E5"/>
    <w:rsid w:val="00880CE8"/>
    <w:rsid w:val="008C0D28"/>
    <w:rsid w:val="008D0173"/>
    <w:rsid w:val="008E3FCD"/>
    <w:rsid w:val="008F1D06"/>
    <w:rsid w:val="009071BE"/>
    <w:rsid w:val="009101E8"/>
    <w:rsid w:val="00934AC3"/>
    <w:rsid w:val="00946D16"/>
    <w:rsid w:val="00973654"/>
    <w:rsid w:val="009B3255"/>
    <w:rsid w:val="009B66F2"/>
    <w:rsid w:val="009C1D3D"/>
    <w:rsid w:val="009C4181"/>
    <w:rsid w:val="009D7A73"/>
    <w:rsid w:val="009F3468"/>
    <w:rsid w:val="009F3A55"/>
    <w:rsid w:val="00A10AD1"/>
    <w:rsid w:val="00A77776"/>
    <w:rsid w:val="00A80DAB"/>
    <w:rsid w:val="00A86F2C"/>
    <w:rsid w:val="00A9346F"/>
    <w:rsid w:val="00A972BF"/>
    <w:rsid w:val="00A97F5A"/>
    <w:rsid w:val="00AA29E9"/>
    <w:rsid w:val="00AB265E"/>
    <w:rsid w:val="00AF5562"/>
    <w:rsid w:val="00B11EA6"/>
    <w:rsid w:val="00B20453"/>
    <w:rsid w:val="00B34227"/>
    <w:rsid w:val="00B41E9D"/>
    <w:rsid w:val="00B80699"/>
    <w:rsid w:val="00BD3E4A"/>
    <w:rsid w:val="00BF3B98"/>
    <w:rsid w:val="00C0012A"/>
    <w:rsid w:val="00C61E5E"/>
    <w:rsid w:val="00CA3054"/>
    <w:rsid w:val="00CB771D"/>
    <w:rsid w:val="00CB7DF1"/>
    <w:rsid w:val="00CD037D"/>
    <w:rsid w:val="00CE342D"/>
    <w:rsid w:val="00D05379"/>
    <w:rsid w:val="00D16176"/>
    <w:rsid w:val="00D4694F"/>
    <w:rsid w:val="00D57C80"/>
    <w:rsid w:val="00D90FD1"/>
    <w:rsid w:val="00DB50B8"/>
    <w:rsid w:val="00DC0CEE"/>
    <w:rsid w:val="00E07C5B"/>
    <w:rsid w:val="00E10DA7"/>
    <w:rsid w:val="00E17873"/>
    <w:rsid w:val="00E24339"/>
    <w:rsid w:val="00E31393"/>
    <w:rsid w:val="00E45CF7"/>
    <w:rsid w:val="00E7465D"/>
    <w:rsid w:val="00E8591A"/>
    <w:rsid w:val="00EC355F"/>
    <w:rsid w:val="00EC716C"/>
    <w:rsid w:val="00ED1CD0"/>
    <w:rsid w:val="00ED489E"/>
    <w:rsid w:val="00F0748D"/>
    <w:rsid w:val="00F62C7C"/>
    <w:rsid w:val="00F77D4D"/>
    <w:rsid w:val="00FB0843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1D0B2"/>
  <w15:chartTrackingRefBased/>
  <w15:docId w15:val="{5C5AD2B5-3D82-4A4B-89D7-A2FF1AA7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C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2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62C7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AC35-03DB-47E4-B33B-85D1D4C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商學院學術發展基金專戶</dc:title>
  <dc:subject/>
  <dc:creator>cecilia</dc:creator>
  <cp:keywords/>
  <dc:description/>
  <cp:lastModifiedBy>User</cp:lastModifiedBy>
  <cp:revision>3</cp:revision>
  <dcterms:created xsi:type="dcterms:W3CDTF">2023-03-14T07:05:00Z</dcterms:created>
  <dcterms:modified xsi:type="dcterms:W3CDTF">2023-03-14T07:19:00Z</dcterms:modified>
</cp:coreProperties>
</file>